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7717D" w14:textId="642B1A8A" w:rsidR="00B264E0" w:rsidRDefault="006E2E94" w:rsidP="00B264E0">
      <w:pPr>
        <w:pStyle w:val="a9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pict w14:anchorId="10014F2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8.6pt;margin-top:7.5pt;width:94.1pt;height:23.3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14:paraId="77B5D980" w14:textId="77777777" w:rsidR="00E32B56" w:rsidRDefault="00E32B56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0B8C3DD" w14:textId="77777777" w:rsidR="000C1438" w:rsidRPr="002C60B5" w:rsidRDefault="000C143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3C59B0F0" w14:textId="77777777" w:rsidR="00D523D9" w:rsidRDefault="00DD5C9D" w:rsidP="00821626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454DE7" wp14:editId="06CA5124">
            <wp:extent cx="904875" cy="904875"/>
            <wp:effectExtent l="19050" t="0" r="9525" b="0"/>
            <wp:docPr id="2" name="Рисунок 1" descr="C:\Users\Сарапулова Юлия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пулова Юлия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5A993" w14:textId="77777777" w:rsidR="008233E1" w:rsidRDefault="002C60B5" w:rsidP="008233E1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АДМИНИСТРАЦИЯ</w:t>
      </w:r>
    </w:p>
    <w:p w14:paraId="20A743B2" w14:textId="77777777" w:rsidR="008233E1" w:rsidRDefault="008233E1" w:rsidP="008233E1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МУНИЦИПАЛЬНОГО ОБРАЗОВАНИЯ   </w:t>
      </w:r>
    </w:p>
    <w:p w14:paraId="4BDCCE98" w14:textId="77777777" w:rsidR="00B77C32" w:rsidRDefault="008233E1" w:rsidP="00B77C32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ЧУКОТСКИЙ МУНИЦИПАЛЬНЫЙ РАЙОН</w:t>
      </w:r>
    </w:p>
    <w:p w14:paraId="054963EC" w14:textId="5E5A9A93" w:rsidR="00994AC3" w:rsidRPr="000311A0" w:rsidRDefault="008233E1" w:rsidP="000311A0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  <w:szCs w:val="32"/>
        </w:rPr>
        <w:t>ПОСТАНОВЛЕНИЕ</w:t>
      </w:r>
    </w:p>
    <w:p w14:paraId="7652498C" w14:textId="77777777" w:rsidR="005F74D8" w:rsidRDefault="005F74D8" w:rsidP="00185CE2">
      <w:pPr>
        <w:rPr>
          <w:sz w:val="28"/>
          <w:szCs w:val="28"/>
        </w:rPr>
      </w:pPr>
    </w:p>
    <w:p w14:paraId="4DDC80F6" w14:textId="77777777" w:rsidR="005F74D8" w:rsidRDefault="005F74D8" w:rsidP="00185CE2">
      <w:pPr>
        <w:rPr>
          <w:sz w:val="28"/>
          <w:szCs w:val="28"/>
        </w:rPr>
      </w:pPr>
    </w:p>
    <w:p w14:paraId="6B8AFEEB" w14:textId="1C47B2A3" w:rsidR="00185CE2" w:rsidRPr="009718A7" w:rsidRDefault="00B77C32" w:rsidP="00185CE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85CE2" w:rsidRPr="009718A7">
        <w:rPr>
          <w:sz w:val="28"/>
          <w:szCs w:val="28"/>
        </w:rPr>
        <w:t>т</w:t>
      </w:r>
      <w:r w:rsidR="006E2E94">
        <w:rPr>
          <w:sz w:val="28"/>
          <w:szCs w:val="28"/>
        </w:rPr>
        <w:t xml:space="preserve"> 25.12.2025 </w:t>
      </w:r>
      <w:r w:rsidR="00821626">
        <w:rPr>
          <w:sz w:val="28"/>
          <w:szCs w:val="28"/>
        </w:rPr>
        <w:t>г.</w:t>
      </w:r>
      <w:r w:rsidR="006E2E94">
        <w:rPr>
          <w:sz w:val="28"/>
          <w:szCs w:val="28"/>
        </w:rPr>
        <w:t xml:space="preserve"> № 477</w:t>
      </w:r>
      <w:r w:rsidR="00994AC3">
        <w:rPr>
          <w:sz w:val="28"/>
          <w:szCs w:val="28"/>
        </w:rPr>
        <w:t xml:space="preserve"> </w:t>
      </w:r>
    </w:p>
    <w:p w14:paraId="4E626153" w14:textId="77777777" w:rsidR="004E66CB" w:rsidRDefault="00185CE2" w:rsidP="00821626">
      <w:pPr>
        <w:rPr>
          <w:sz w:val="28"/>
          <w:szCs w:val="28"/>
        </w:rPr>
      </w:pPr>
      <w:r w:rsidRPr="009718A7">
        <w:rPr>
          <w:sz w:val="28"/>
          <w:szCs w:val="28"/>
        </w:rPr>
        <w:t>с.</w:t>
      </w:r>
      <w:r w:rsidR="0053158D">
        <w:rPr>
          <w:sz w:val="28"/>
          <w:szCs w:val="28"/>
        </w:rPr>
        <w:t xml:space="preserve"> </w:t>
      </w:r>
      <w:r w:rsidRPr="009718A7">
        <w:rPr>
          <w:sz w:val="28"/>
          <w:szCs w:val="28"/>
        </w:rPr>
        <w:t>Лаврентия</w:t>
      </w:r>
    </w:p>
    <w:p w14:paraId="2F3C92FB" w14:textId="77777777" w:rsidR="00821626" w:rsidRPr="00821626" w:rsidRDefault="00821626" w:rsidP="00821626">
      <w:pPr>
        <w:rPr>
          <w:sz w:val="28"/>
          <w:szCs w:val="28"/>
        </w:rPr>
      </w:pPr>
    </w:p>
    <w:p w14:paraId="55F49517" w14:textId="3FC40758" w:rsidR="000C1438" w:rsidRDefault="00E32B56" w:rsidP="0063629C">
      <w:pPr>
        <w:ind w:right="4818"/>
        <w:jc w:val="both"/>
        <w:rPr>
          <w:sz w:val="28"/>
        </w:rPr>
      </w:pPr>
      <w:r>
        <w:rPr>
          <w:sz w:val="28"/>
        </w:rPr>
        <w:t>О</w:t>
      </w:r>
      <w:r w:rsidR="00C85771">
        <w:rPr>
          <w:sz w:val="28"/>
        </w:rPr>
        <w:t>б установлении</w:t>
      </w:r>
      <w:r w:rsidR="00B264E0" w:rsidRPr="00B264E0">
        <w:rPr>
          <w:sz w:val="28"/>
        </w:rPr>
        <w:t xml:space="preserve"> стоимости</w:t>
      </w:r>
      <w:r w:rsidRPr="00E32B56">
        <w:rPr>
          <w:sz w:val="28"/>
          <w:szCs w:val="28"/>
        </w:rPr>
        <w:t xml:space="preserve"> </w:t>
      </w:r>
      <w:r w:rsidRPr="00E32B56">
        <w:rPr>
          <w:sz w:val="28"/>
        </w:rPr>
        <w:t>одной помывки в низкорентабельн</w:t>
      </w:r>
      <w:r>
        <w:rPr>
          <w:sz w:val="28"/>
        </w:rPr>
        <w:t>ых</w:t>
      </w:r>
      <w:r w:rsidRPr="00E32B56">
        <w:rPr>
          <w:sz w:val="28"/>
        </w:rPr>
        <w:t xml:space="preserve"> бан</w:t>
      </w:r>
      <w:r>
        <w:rPr>
          <w:sz w:val="28"/>
        </w:rPr>
        <w:t>ях</w:t>
      </w:r>
      <w:r w:rsidRPr="00E32B56">
        <w:rPr>
          <w:sz w:val="28"/>
        </w:rPr>
        <w:t xml:space="preserve"> </w:t>
      </w:r>
      <w:r w:rsidR="00905437">
        <w:rPr>
          <w:sz w:val="28"/>
        </w:rPr>
        <w:t xml:space="preserve">для населения в </w:t>
      </w:r>
      <w:r w:rsidRPr="00E32B56">
        <w:rPr>
          <w:sz w:val="28"/>
        </w:rPr>
        <w:t>сельск</w:t>
      </w:r>
      <w:r>
        <w:rPr>
          <w:sz w:val="28"/>
        </w:rPr>
        <w:t>их</w:t>
      </w:r>
      <w:r w:rsidRPr="00E32B56">
        <w:rPr>
          <w:sz w:val="28"/>
        </w:rPr>
        <w:t xml:space="preserve"> поселени</w:t>
      </w:r>
      <w:r>
        <w:rPr>
          <w:sz w:val="28"/>
        </w:rPr>
        <w:t>ях</w:t>
      </w:r>
      <w:r w:rsidRPr="00E32B56">
        <w:rPr>
          <w:sz w:val="28"/>
        </w:rPr>
        <w:t xml:space="preserve"> </w:t>
      </w:r>
      <w:r w:rsidR="000C1438">
        <w:rPr>
          <w:sz w:val="28"/>
        </w:rPr>
        <w:t xml:space="preserve">Лаврентия, </w:t>
      </w:r>
      <w:r w:rsidR="002A7D71">
        <w:rPr>
          <w:sz w:val="28"/>
        </w:rPr>
        <w:t xml:space="preserve">Уэлен, </w:t>
      </w:r>
      <w:proofErr w:type="spellStart"/>
      <w:r w:rsidR="00892D11">
        <w:rPr>
          <w:sz w:val="28"/>
        </w:rPr>
        <w:t>Инчоун</w:t>
      </w:r>
      <w:proofErr w:type="spellEnd"/>
      <w:r w:rsidR="00892D11">
        <w:rPr>
          <w:sz w:val="28"/>
        </w:rPr>
        <w:t xml:space="preserve"> </w:t>
      </w:r>
      <w:r w:rsidR="002A7D71">
        <w:rPr>
          <w:sz w:val="28"/>
        </w:rPr>
        <w:t xml:space="preserve">и </w:t>
      </w:r>
      <w:proofErr w:type="spellStart"/>
      <w:r w:rsidR="002A7D71">
        <w:rPr>
          <w:sz w:val="28"/>
        </w:rPr>
        <w:t>Нешкан</w:t>
      </w:r>
      <w:proofErr w:type="spellEnd"/>
      <w:r w:rsidR="002A7D71">
        <w:rPr>
          <w:sz w:val="28"/>
        </w:rPr>
        <w:t xml:space="preserve"> </w:t>
      </w:r>
      <w:r w:rsidRPr="00E32B56">
        <w:rPr>
          <w:sz w:val="28"/>
        </w:rPr>
        <w:t>на 20</w:t>
      </w:r>
      <w:r w:rsidR="00A359ED">
        <w:rPr>
          <w:sz w:val="28"/>
        </w:rPr>
        <w:t>2</w:t>
      </w:r>
      <w:r w:rsidR="00FE5A6F">
        <w:rPr>
          <w:sz w:val="28"/>
        </w:rPr>
        <w:t>6</w:t>
      </w:r>
      <w:r w:rsidRPr="00E32B56">
        <w:rPr>
          <w:sz w:val="28"/>
        </w:rPr>
        <w:t xml:space="preserve"> год</w:t>
      </w:r>
    </w:p>
    <w:p w14:paraId="076F0FFC" w14:textId="77777777" w:rsidR="000311A0" w:rsidRPr="0063629C" w:rsidRDefault="000311A0" w:rsidP="0063629C">
      <w:pPr>
        <w:ind w:right="4818"/>
        <w:jc w:val="both"/>
        <w:rPr>
          <w:sz w:val="28"/>
        </w:rPr>
      </w:pPr>
    </w:p>
    <w:p w14:paraId="10B88DA2" w14:textId="450482B1" w:rsidR="000C1438" w:rsidRDefault="00597D55" w:rsidP="000C1438">
      <w:pPr>
        <w:pStyle w:val="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пунктом 18</w:t>
      </w:r>
      <w:r w:rsidR="00234C68">
        <w:rPr>
          <w:sz w:val="28"/>
          <w:szCs w:val="28"/>
        </w:rPr>
        <w:t xml:space="preserve"> части 1</w:t>
      </w:r>
      <w:r>
        <w:rPr>
          <w:sz w:val="28"/>
          <w:szCs w:val="28"/>
        </w:rPr>
        <w:t xml:space="preserve"> статьи 15 Федерального закона от 06</w:t>
      </w:r>
      <w:r w:rsidR="00A7384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164278">
        <w:rPr>
          <w:sz w:val="28"/>
          <w:szCs w:val="28"/>
        </w:rPr>
        <w:t>П</w:t>
      </w:r>
      <w:r>
        <w:rPr>
          <w:sz w:val="28"/>
          <w:szCs w:val="28"/>
        </w:rPr>
        <w:t>орядком установления тарифов на услуги, предоставляемые муниципальными предприятиями и учреждениями,</w:t>
      </w:r>
      <w:r w:rsidR="00BC7F61">
        <w:rPr>
          <w:sz w:val="28"/>
          <w:szCs w:val="28"/>
        </w:rPr>
        <w:t xml:space="preserve"> и работы, выполняемые муниципальными предприятиями и учреждениями Чукотского муниципального района, </w:t>
      </w:r>
      <w:r w:rsidR="00BC7F61" w:rsidRPr="00447CF0">
        <w:rPr>
          <w:sz w:val="28"/>
          <w:szCs w:val="28"/>
        </w:rPr>
        <w:t xml:space="preserve">утвержденным решением Совета депутатов муниципального образования Чукотский муниципальный район от </w:t>
      </w:r>
      <w:smartTag w:uri="urn:schemas-microsoft-com:office:smarttags" w:element="date">
        <w:smartTagPr>
          <w:attr w:name="Year" w:val="2017"/>
          <w:attr w:name="Day" w:val="21"/>
          <w:attr w:name="Month" w:val="3"/>
          <w:attr w:name="ls" w:val="trans"/>
        </w:smartTagPr>
        <w:r w:rsidR="00BC7F61" w:rsidRPr="00447CF0">
          <w:rPr>
            <w:sz w:val="28"/>
            <w:szCs w:val="28"/>
          </w:rPr>
          <w:t>21 марта 2017 года</w:t>
        </w:r>
      </w:smartTag>
      <w:r w:rsidR="00BC7F61" w:rsidRPr="00447CF0">
        <w:rPr>
          <w:sz w:val="28"/>
          <w:szCs w:val="28"/>
        </w:rPr>
        <w:t xml:space="preserve"> №211</w:t>
      </w:r>
      <w:r w:rsidR="00892D11">
        <w:rPr>
          <w:sz w:val="28"/>
          <w:szCs w:val="28"/>
        </w:rPr>
        <w:t>,</w:t>
      </w:r>
      <w:r w:rsidR="00892D11" w:rsidRPr="00892D11">
        <w:rPr>
          <w:bCs/>
          <w:sz w:val="28"/>
          <w:szCs w:val="28"/>
          <w:lang w:eastAsia="ru-RU"/>
        </w:rPr>
        <w:t xml:space="preserve"> </w:t>
      </w:r>
      <w:r w:rsidR="00892D11" w:rsidRPr="00892D11">
        <w:rPr>
          <w:bCs/>
          <w:sz w:val="28"/>
          <w:szCs w:val="28"/>
        </w:rPr>
        <w:t xml:space="preserve">на основании представленной для согласования </w:t>
      </w:r>
      <w:r w:rsidR="00892D11">
        <w:rPr>
          <w:bCs/>
          <w:sz w:val="28"/>
          <w:szCs w:val="28"/>
        </w:rPr>
        <w:t>МУП «Айсберг»</w:t>
      </w:r>
      <w:r w:rsidR="00892D11" w:rsidRPr="00892D11">
        <w:rPr>
          <w:bCs/>
          <w:sz w:val="28"/>
          <w:szCs w:val="28"/>
        </w:rPr>
        <w:t xml:space="preserve"> стоимости одной помывки в низкорентабельн</w:t>
      </w:r>
      <w:r w:rsidR="00892D11">
        <w:rPr>
          <w:bCs/>
          <w:sz w:val="28"/>
          <w:szCs w:val="28"/>
        </w:rPr>
        <w:t>ых</w:t>
      </w:r>
      <w:r w:rsidR="00892D11" w:rsidRPr="00892D11">
        <w:rPr>
          <w:bCs/>
          <w:sz w:val="28"/>
          <w:szCs w:val="28"/>
        </w:rPr>
        <w:t xml:space="preserve"> бан</w:t>
      </w:r>
      <w:r w:rsidR="00892D11">
        <w:rPr>
          <w:bCs/>
          <w:sz w:val="28"/>
          <w:szCs w:val="28"/>
        </w:rPr>
        <w:t>ях</w:t>
      </w:r>
      <w:r w:rsidR="00892D11" w:rsidRPr="00892D11">
        <w:rPr>
          <w:bCs/>
          <w:sz w:val="28"/>
          <w:szCs w:val="28"/>
        </w:rPr>
        <w:t xml:space="preserve"> </w:t>
      </w:r>
      <w:r w:rsidR="00892D11">
        <w:rPr>
          <w:bCs/>
          <w:sz w:val="28"/>
          <w:szCs w:val="28"/>
        </w:rPr>
        <w:t>сельских</w:t>
      </w:r>
      <w:r w:rsidR="00892D11" w:rsidRPr="00892D11">
        <w:rPr>
          <w:bCs/>
          <w:sz w:val="28"/>
          <w:szCs w:val="28"/>
        </w:rPr>
        <w:t xml:space="preserve"> поселени</w:t>
      </w:r>
      <w:r w:rsidR="00892D11">
        <w:rPr>
          <w:bCs/>
          <w:sz w:val="28"/>
          <w:szCs w:val="28"/>
        </w:rPr>
        <w:t>й</w:t>
      </w:r>
      <w:r w:rsidR="00892D11" w:rsidRPr="00892D11">
        <w:rPr>
          <w:bCs/>
          <w:sz w:val="28"/>
          <w:szCs w:val="28"/>
        </w:rPr>
        <w:t xml:space="preserve"> </w:t>
      </w:r>
      <w:r w:rsidR="000C035F">
        <w:rPr>
          <w:bCs/>
          <w:sz w:val="28"/>
          <w:szCs w:val="28"/>
        </w:rPr>
        <w:t xml:space="preserve">Лаврентия, </w:t>
      </w:r>
      <w:r w:rsidR="00892D11">
        <w:rPr>
          <w:bCs/>
          <w:sz w:val="28"/>
          <w:szCs w:val="28"/>
        </w:rPr>
        <w:t xml:space="preserve">Уэлен, </w:t>
      </w:r>
      <w:proofErr w:type="spellStart"/>
      <w:r w:rsidR="00892D11">
        <w:rPr>
          <w:bCs/>
          <w:sz w:val="28"/>
          <w:szCs w:val="28"/>
        </w:rPr>
        <w:t>Инчоун</w:t>
      </w:r>
      <w:proofErr w:type="spellEnd"/>
      <w:r w:rsidR="002A7D71">
        <w:rPr>
          <w:bCs/>
          <w:sz w:val="28"/>
          <w:szCs w:val="28"/>
        </w:rPr>
        <w:t xml:space="preserve"> и </w:t>
      </w:r>
      <w:proofErr w:type="spellStart"/>
      <w:r w:rsidR="002A7D71">
        <w:rPr>
          <w:bCs/>
          <w:sz w:val="28"/>
          <w:szCs w:val="28"/>
        </w:rPr>
        <w:t>Нешкан</w:t>
      </w:r>
      <w:proofErr w:type="spellEnd"/>
      <w:r w:rsidR="00892D11" w:rsidRPr="00892D11">
        <w:rPr>
          <w:bCs/>
          <w:sz w:val="28"/>
          <w:szCs w:val="28"/>
        </w:rPr>
        <w:t xml:space="preserve"> на 202</w:t>
      </w:r>
      <w:r w:rsidR="00FE5A6F">
        <w:rPr>
          <w:bCs/>
          <w:sz w:val="28"/>
          <w:szCs w:val="28"/>
        </w:rPr>
        <w:t>6</w:t>
      </w:r>
      <w:r w:rsidR="00892D11" w:rsidRPr="00892D11">
        <w:rPr>
          <w:bCs/>
          <w:sz w:val="28"/>
          <w:szCs w:val="28"/>
        </w:rPr>
        <w:t xml:space="preserve"> год</w:t>
      </w:r>
      <w:r w:rsidR="00BC7F61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муниципального образования Чукотский муниципальный район</w:t>
      </w:r>
    </w:p>
    <w:p w14:paraId="058878CB" w14:textId="77777777" w:rsidR="000C1438" w:rsidRDefault="000C1438" w:rsidP="002A20E4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14:paraId="5E55511A" w14:textId="77777777" w:rsidR="0063629C" w:rsidRDefault="0063629C" w:rsidP="0063629C">
      <w:pPr>
        <w:widowControl w:val="0"/>
        <w:spacing w:line="260" w:lineRule="exact"/>
        <w:jc w:val="both"/>
        <w:rPr>
          <w:color w:val="000000"/>
          <w:sz w:val="28"/>
          <w:szCs w:val="28"/>
          <w:lang w:bidi="ru-RU"/>
        </w:rPr>
      </w:pPr>
      <w:r w:rsidRPr="0063629C">
        <w:rPr>
          <w:color w:val="000000"/>
          <w:sz w:val="28"/>
          <w:szCs w:val="28"/>
          <w:lang w:bidi="ru-RU"/>
        </w:rPr>
        <w:t>ПОСТАНОВЛЯЕТ:</w:t>
      </w:r>
    </w:p>
    <w:p w14:paraId="3A7D6470" w14:textId="77777777" w:rsidR="005F74D8" w:rsidRPr="0063629C" w:rsidRDefault="005F74D8" w:rsidP="0063629C">
      <w:pPr>
        <w:widowControl w:val="0"/>
        <w:spacing w:line="260" w:lineRule="exact"/>
        <w:jc w:val="both"/>
        <w:rPr>
          <w:sz w:val="28"/>
          <w:szCs w:val="28"/>
          <w:lang w:eastAsia="en-US"/>
        </w:rPr>
      </w:pPr>
    </w:p>
    <w:p w14:paraId="0A154730" w14:textId="4E9E4E6A" w:rsidR="0063629C" w:rsidRDefault="0063629C" w:rsidP="0063629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63629C">
        <w:rPr>
          <w:color w:val="000000"/>
          <w:sz w:val="28"/>
          <w:szCs w:val="28"/>
          <w:lang w:bidi="ru-RU"/>
        </w:rPr>
        <w:t>1.</w:t>
      </w:r>
      <w:r w:rsidRPr="0063629C">
        <w:rPr>
          <w:color w:val="000000"/>
          <w:sz w:val="28"/>
          <w:szCs w:val="28"/>
          <w:lang w:bidi="ru-RU"/>
        </w:rPr>
        <w:tab/>
        <w:t>Установить стоимость одной помывки в низкорентабельных банях для населения в 202</w:t>
      </w:r>
      <w:r w:rsidR="000311A0">
        <w:rPr>
          <w:color w:val="000000"/>
          <w:sz w:val="28"/>
          <w:szCs w:val="28"/>
          <w:lang w:bidi="ru-RU"/>
        </w:rPr>
        <w:t xml:space="preserve">6 </w:t>
      </w:r>
      <w:r w:rsidRPr="0063629C">
        <w:rPr>
          <w:color w:val="000000"/>
          <w:sz w:val="28"/>
          <w:szCs w:val="28"/>
          <w:lang w:bidi="ru-RU"/>
        </w:rPr>
        <w:t>году (без НДС):</w:t>
      </w:r>
    </w:p>
    <w:p w14:paraId="0DA1878F" w14:textId="735CEFE9" w:rsidR="000C1438" w:rsidRPr="0063629C" w:rsidRDefault="000C1438" w:rsidP="0063629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сельскому поселению Лаврентия – 350 рублей;</w:t>
      </w:r>
    </w:p>
    <w:p w14:paraId="6D58AFC3" w14:textId="0E4326ED" w:rsidR="0063629C" w:rsidRPr="0063629C" w:rsidRDefault="0063629C" w:rsidP="0063629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63629C">
        <w:rPr>
          <w:color w:val="000000"/>
          <w:sz w:val="28"/>
          <w:szCs w:val="28"/>
          <w:lang w:eastAsia="en-US" w:bidi="ru-RU"/>
        </w:rPr>
        <w:t xml:space="preserve">по сельскому поселению Уэлен - </w:t>
      </w:r>
      <w:r w:rsidR="000C1438">
        <w:rPr>
          <w:color w:val="000000"/>
          <w:sz w:val="28"/>
          <w:szCs w:val="28"/>
          <w:lang w:eastAsia="en-US" w:bidi="ru-RU"/>
        </w:rPr>
        <w:t>20</w:t>
      </w:r>
      <w:r w:rsidRPr="0063629C">
        <w:rPr>
          <w:color w:val="000000"/>
          <w:sz w:val="28"/>
          <w:szCs w:val="28"/>
          <w:lang w:eastAsia="en-US" w:bidi="ru-RU"/>
        </w:rPr>
        <w:t>0 рублей;</w:t>
      </w:r>
    </w:p>
    <w:p w14:paraId="7E5BB5EF" w14:textId="6133DF4C" w:rsidR="0063629C" w:rsidRDefault="0063629C" w:rsidP="0063629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63629C">
        <w:rPr>
          <w:color w:val="000000"/>
          <w:sz w:val="28"/>
          <w:szCs w:val="28"/>
          <w:lang w:eastAsia="en-US" w:bidi="ru-RU"/>
        </w:rPr>
        <w:t>по сельско</w:t>
      </w:r>
      <w:r w:rsidR="002A7D71">
        <w:rPr>
          <w:color w:val="000000"/>
          <w:sz w:val="28"/>
          <w:szCs w:val="28"/>
          <w:lang w:eastAsia="en-US" w:bidi="ru-RU"/>
        </w:rPr>
        <w:t xml:space="preserve">му поселению </w:t>
      </w:r>
      <w:proofErr w:type="spellStart"/>
      <w:r w:rsidR="002A7D71">
        <w:rPr>
          <w:color w:val="000000"/>
          <w:sz w:val="28"/>
          <w:szCs w:val="28"/>
          <w:lang w:eastAsia="en-US" w:bidi="ru-RU"/>
        </w:rPr>
        <w:t>Инчоун</w:t>
      </w:r>
      <w:proofErr w:type="spellEnd"/>
      <w:r w:rsidR="002A7D71">
        <w:rPr>
          <w:color w:val="000000"/>
          <w:sz w:val="28"/>
          <w:szCs w:val="28"/>
          <w:lang w:eastAsia="en-US" w:bidi="ru-RU"/>
        </w:rPr>
        <w:t xml:space="preserve"> -</w:t>
      </w:r>
      <w:r w:rsidR="000C1438">
        <w:rPr>
          <w:color w:val="000000"/>
          <w:sz w:val="28"/>
          <w:szCs w:val="28"/>
          <w:lang w:eastAsia="en-US" w:bidi="ru-RU"/>
        </w:rPr>
        <w:t>20</w:t>
      </w:r>
      <w:r w:rsidR="002A7D71">
        <w:rPr>
          <w:color w:val="000000"/>
          <w:sz w:val="28"/>
          <w:szCs w:val="28"/>
          <w:lang w:eastAsia="en-US" w:bidi="ru-RU"/>
        </w:rPr>
        <w:t>0 рублей;</w:t>
      </w:r>
    </w:p>
    <w:p w14:paraId="1F5F99D2" w14:textId="5B7334F5" w:rsidR="002A7D71" w:rsidRPr="0063629C" w:rsidRDefault="002A7D71" w:rsidP="002A7D7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en-US" w:bidi="ru-RU"/>
        </w:rPr>
      </w:pPr>
      <w:r w:rsidRPr="0063629C">
        <w:rPr>
          <w:color w:val="000000"/>
          <w:sz w:val="28"/>
          <w:szCs w:val="28"/>
          <w:lang w:eastAsia="en-US" w:bidi="ru-RU"/>
        </w:rPr>
        <w:t>по сельско</w:t>
      </w:r>
      <w:r>
        <w:rPr>
          <w:color w:val="000000"/>
          <w:sz w:val="28"/>
          <w:szCs w:val="28"/>
          <w:lang w:eastAsia="en-US" w:bidi="ru-RU"/>
        </w:rPr>
        <w:t xml:space="preserve">му поселению </w:t>
      </w:r>
      <w:proofErr w:type="spellStart"/>
      <w:r w:rsidR="00F506C1">
        <w:rPr>
          <w:color w:val="000000"/>
          <w:sz w:val="28"/>
          <w:szCs w:val="28"/>
          <w:lang w:eastAsia="en-US" w:bidi="ru-RU"/>
        </w:rPr>
        <w:t>Нешкан</w:t>
      </w:r>
      <w:proofErr w:type="spellEnd"/>
      <w:r>
        <w:rPr>
          <w:color w:val="000000"/>
          <w:sz w:val="28"/>
          <w:szCs w:val="28"/>
          <w:lang w:eastAsia="en-US" w:bidi="ru-RU"/>
        </w:rPr>
        <w:t xml:space="preserve"> -</w:t>
      </w:r>
      <w:r w:rsidR="00FE5A6F">
        <w:rPr>
          <w:color w:val="000000"/>
          <w:sz w:val="28"/>
          <w:szCs w:val="28"/>
          <w:lang w:eastAsia="en-US" w:bidi="ru-RU"/>
        </w:rPr>
        <w:t>20</w:t>
      </w:r>
      <w:r>
        <w:rPr>
          <w:color w:val="000000"/>
          <w:sz w:val="28"/>
          <w:szCs w:val="28"/>
          <w:lang w:eastAsia="en-US" w:bidi="ru-RU"/>
        </w:rPr>
        <w:t>0 рублей;</w:t>
      </w:r>
    </w:p>
    <w:p w14:paraId="6209D996" w14:textId="77777777" w:rsidR="005F74D8" w:rsidRPr="005F74D8" w:rsidRDefault="0063629C" w:rsidP="005F74D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63629C">
        <w:rPr>
          <w:color w:val="000000"/>
          <w:sz w:val="28"/>
          <w:szCs w:val="28"/>
          <w:lang w:bidi="ru-RU"/>
        </w:rPr>
        <w:t xml:space="preserve">2. </w:t>
      </w:r>
      <w:r w:rsidR="005F74D8" w:rsidRPr="005F74D8">
        <w:rPr>
          <w:color w:val="000000"/>
          <w:sz w:val="28"/>
          <w:szCs w:val="28"/>
          <w:lang w:bidi="ru-RU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14:paraId="022A31F7" w14:textId="19A9962D" w:rsidR="005F74D8" w:rsidRDefault="0063629C" w:rsidP="002A20E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63629C">
        <w:rPr>
          <w:sz w:val="28"/>
          <w:szCs w:val="28"/>
          <w:lang w:eastAsia="en-US"/>
        </w:rPr>
        <w:t xml:space="preserve">3. </w:t>
      </w:r>
      <w:r w:rsidR="005F74D8" w:rsidRPr="005F74D8">
        <w:rPr>
          <w:sz w:val="28"/>
          <w:szCs w:val="28"/>
          <w:lang w:eastAsia="en-US" w:bidi="ru-RU"/>
        </w:rPr>
        <w:t>Настоящее постановление вступает в силу с 1 января 2026 года.</w:t>
      </w:r>
    </w:p>
    <w:p w14:paraId="07F4E14D" w14:textId="6032ECE5" w:rsidR="000C1438" w:rsidRDefault="005F74D8" w:rsidP="002A20E4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proofErr w:type="gramStart"/>
      <w:r w:rsidR="0063629C" w:rsidRPr="0063629C">
        <w:rPr>
          <w:sz w:val="28"/>
          <w:szCs w:val="28"/>
          <w:lang w:eastAsia="en-US"/>
        </w:rPr>
        <w:t>Контроль за</w:t>
      </w:r>
      <w:proofErr w:type="gramEnd"/>
      <w:r w:rsidR="0063629C" w:rsidRPr="0063629C">
        <w:rPr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63629C" w:rsidRPr="0063629C">
        <w:rPr>
          <w:sz w:val="28"/>
          <w:szCs w:val="28"/>
          <w:lang w:eastAsia="en-US"/>
        </w:rPr>
        <w:lastRenderedPageBreak/>
        <w:t>Управление финансов, экономики и имущественных отношений  муниципального образования Чукотский муниципальный район (</w:t>
      </w:r>
      <w:r w:rsidR="000C1438">
        <w:rPr>
          <w:sz w:val="28"/>
          <w:szCs w:val="28"/>
          <w:lang w:eastAsia="en-US"/>
        </w:rPr>
        <w:t>М.Н. Смирнова</w:t>
      </w:r>
      <w:r w:rsidR="0063629C" w:rsidRPr="0063629C">
        <w:rPr>
          <w:sz w:val="28"/>
          <w:szCs w:val="28"/>
          <w:lang w:eastAsia="en-US"/>
        </w:rPr>
        <w:t>).</w:t>
      </w:r>
    </w:p>
    <w:p w14:paraId="386A3DA3" w14:textId="77777777" w:rsidR="002A20E4" w:rsidRPr="00A4492E" w:rsidRDefault="002A20E4" w:rsidP="006E2E94">
      <w:pPr>
        <w:widowControl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14:paraId="37CFA8B8" w14:textId="77777777" w:rsidR="006E2E94" w:rsidRDefault="006E2E94" w:rsidP="0063629C">
      <w:pPr>
        <w:widowControl w:val="0"/>
        <w:spacing w:line="260" w:lineRule="exact"/>
        <w:jc w:val="both"/>
        <w:rPr>
          <w:color w:val="000000"/>
          <w:sz w:val="28"/>
          <w:szCs w:val="28"/>
          <w:lang w:bidi="ru-RU"/>
        </w:rPr>
      </w:pPr>
    </w:p>
    <w:p w14:paraId="521F25FD" w14:textId="5955489E" w:rsidR="00B77C32" w:rsidRPr="0063629C" w:rsidRDefault="00772E2F" w:rsidP="0063629C">
      <w:pPr>
        <w:widowControl w:val="0"/>
        <w:spacing w:line="260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И.о</w:t>
      </w:r>
      <w:proofErr w:type="spellEnd"/>
      <w:r>
        <w:rPr>
          <w:color w:val="000000"/>
          <w:sz w:val="28"/>
          <w:szCs w:val="28"/>
          <w:lang w:bidi="ru-RU"/>
        </w:rPr>
        <w:t xml:space="preserve">. </w:t>
      </w:r>
      <w:r w:rsidR="006E2E94">
        <w:rPr>
          <w:color w:val="000000"/>
          <w:sz w:val="28"/>
          <w:szCs w:val="28"/>
          <w:lang w:bidi="ru-RU"/>
        </w:rPr>
        <w:t>Г</w:t>
      </w:r>
      <w:r w:rsidR="0063629C" w:rsidRPr="0063629C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ы</w:t>
      </w:r>
      <w:r w:rsidR="0063629C" w:rsidRPr="0063629C">
        <w:rPr>
          <w:color w:val="000000"/>
          <w:sz w:val="28"/>
          <w:szCs w:val="28"/>
          <w:lang w:bidi="ru-RU"/>
        </w:rPr>
        <w:t xml:space="preserve"> Администрации                                                                  </w:t>
      </w:r>
      <w:r>
        <w:rPr>
          <w:color w:val="000000"/>
          <w:sz w:val="28"/>
          <w:szCs w:val="28"/>
          <w:lang w:bidi="ru-RU"/>
        </w:rPr>
        <w:t xml:space="preserve">В.Г. </w:t>
      </w:r>
      <w:proofErr w:type="spellStart"/>
      <w:r>
        <w:rPr>
          <w:color w:val="000000"/>
          <w:sz w:val="28"/>
          <w:szCs w:val="28"/>
          <w:lang w:bidi="ru-RU"/>
        </w:rPr>
        <w:t>Фирстов</w:t>
      </w:r>
      <w:proofErr w:type="spellEnd"/>
    </w:p>
    <w:sectPr w:rsidR="00B77C32" w:rsidRPr="0063629C" w:rsidSect="005F74D8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AEA03" w14:textId="77777777" w:rsidR="00E32B56" w:rsidRDefault="00E32B56" w:rsidP="00BE68C5">
      <w:r>
        <w:separator/>
      </w:r>
    </w:p>
  </w:endnote>
  <w:endnote w:type="continuationSeparator" w:id="0">
    <w:p w14:paraId="0ACE8FC1" w14:textId="77777777" w:rsidR="00E32B56" w:rsidRDefault="00E32B56" w:rsidP="00B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1C156" w14:textId="77777777" w:rsidR="00E32B56" w:rsidRDefault="00E32B56" w:rsidP="00BE68C5">
      <w:r>
        <w:separator/>
      </w:r>
    </w:p>
  </w:footnote>
  <w:footnote w:type="continuationSeparator" w:id="0">
    <w:p w14:paraId="5B15655D" w14:textId="77777777" w:rsidR="00E32B56" w:rsidRDefault="00E32B56" w:rsidP="00BE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AC"/>
    <w:multiLevelType w:val="hybridMultilevel"/>
    <w:tmpl w:val="0900A89E"/>
    <w:lvl w:ilvl="0" w:tplc="6532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0769E3"/>
    <w:multiLevelType w:val="hybridMultilevel"/>
    <w:tmpl w:val="44F25C6E"/>
    <w:lvl w:ilvl="0" w:tplc="B9FEEE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8450C9"/>
    <w:multiLevelType w:val="hybridMultilevel"/>
    <w:tmpl w:val="19BA770A"/>
    <w:lvl w:ilvl="0" w:tplc="4E8EFB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E776E3"/>
    <w:multiLevelType w:val="hybridMultilevel"/>
    <w:tmpl w:val="8F0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83B54"/>
    <w:multiLevelType w:val="hybridMultilevel"/>
    <w:tmpl w:val="26E6C6AC"/>
    <w:lvl w:ilvl="0" w:tplc="765C1468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A717CD"/>
    <w:multiLevelType w:val="hybridMultilevel"/>
    <w:tmpl w:val="AE743026"/>
    <w:lvl w:ilvl="0" w:tplc="CC78D624">
      <w:start w:val="5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04D1507"/>
    <w:multiLevelType w:val="multilevel"/>
    <w:tmpl w:val="C570E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353F58"/>
    <w:multiLevelType w:val="multilevel"/>
    <w:tmpl w:val="A26ED39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01"/>
    <w:rsid w:val="0002105B"/>
    <w:rsid w:val="000311A0"/>
    <w:rsid w:val="000461B7"/>
    <w:rsid w:val="000808DF"/>
    <w:rsid w:val="00090239"/>
    <w:rsid w:val="000A7A54"/>
    <w:rsid w:val="000B3275"/>
    <w:rsid w:val="000B5C86"/>
    <w:rsid w:val="000C035F"/>
    <w:rsid w:val="000C1438"/>
    <w:rsid w:val="000C4D9E"/>
    <w:rsid w:val="000D0B6D"/>
    <w:rsid w:val="000E0721"/>
    <w:rsid w:val="00117B10"/>
    <w:rsid w:val="001222F4"/>
    <w:rsid w:val="00126A0B"/>
    <w:rsid w:val="00133628"/>
    <w:rsid w:val="00145B4E"/>
    <w:rsid w:val="00160146"/>
    <w:rsid w:val="00164278"/>
    <w:rsid w:val="0016591A"/>
    <w:rsid w:val="00167024"/>
    <w:rsid w:val="00174D6B"/>
    <w:rsid w:val="00185CE2"/>
    <w:rsid w:val="00191809"/>
    <w:rsid w:val="001924E3"/>
    <w:rsid w:val="00192D39"/>
    <w:rsid w:val="001A0BF8"/>
    <w:rsid w:val="001C06B9"/>
    <w:rsid w:val="001C10F5"/>
    <w:rsid w:val="001D27DB"/>
    <w:rsid w:val="001D2D05"/>
    <w:rsid w:val="001E42A0"/>
    <w:rsid w:val="001F0405"/>
    <w:rsid w:val="001F1B64"/>
    <w:rsid w:val="002007ED"/>
    <w:rsid w:val="002058F2"/>
    <w:rsid w:val="00223082"/>
    <w:rsid w:val="00234C68"/>
    <w:rsid w:val="00236587"/>
    <w:rsid w:val="00243616"/>
    <w:rsid w:val="002600D0"/>
    <w:rsid w:val="00267CEB"/>
    <w:rsid w:val="00270AA3"/>
    <w:rsid w:val="0029797A"/>
    <w:rsid w:val="002A20E4"/>
    <w:rsid w:val="002A7D71"/>
    <w:rsid w:val="002B6D51"/>
    <w:rsid w:val="002C60B5"/>
    <w:rsid w:val="002E2488"/>
    <w:rsid w:val="002F13F7"/>
    <w:rsid w:val="002F1633"/>
    <w:rsid w:val="002F5FB3"/>
    <w:rsid w:val="002F7849"/>
    <w:rsid w:val="00313C29"/>
    <w:rsid w:val="00314D40"/>
    <w:rsid w:val="0033001F"/>
    <w:rsid w:val="00331BB1"/>
    <w:rsid w:val="00347E72"/>
    <w:rsid w:val="003531F5"/>
    <w:rsid w:val="00356C71"/>
    <w:rsid w:val="00357C48"/>
    <w:rsid w:val="00360885"/>
    <w:rsid w:val="003630D7"/>
    <w:rsid w:val="00367935"/>
    <w:rsid w:val="003821BC"/>
    <w:rsid w:val="00391345"/>
    <w:rsid w:val="003940B1"/>
    <w:rsid w:val="003D68C8"/>
    <w:rsid w:val="003D7418"/>
    <w:rsid w:val="003E4CA2"/>
    <w:rsid w:val="00401385"/>
    <w:rsid w:val="00421C64"/>
    <w:rsid w:val="00427E44"/>
    <w:rsid w:val="004379A7"/>
    <w:rsid w:val="00442600"/>
    <w:rsid w:val="004466F2"/>
    <w:rsid w:val="00447CF0"/>
    <w:rsid w:val="00455CC0"/>
    <w:rsid w:val="00460905"/>
    <w:rsid w:val="004622AD"/>
    <w:rsid w:val="00494D25"/>
    <w:rsid w:val="00496B0C"/>
    <w:rsid w:val="004C00C4"/>
    <w:rsid w:val="004C29EC"/>
    <w:rsid w:val="004E66CB"/>
    <w:rsid w:val="004E7BEC"/>
    <w:rsid w:val="004F7124"/>
    <w:rsid w:val="005058B4"/>
    <w:rsid w:val="00517428"/>
    <w:rsid w:val="0053158D"/>
    <w:rsid w:val="005436B7"/>
    <w:rsid w:val="005577B2"/>
    <w:rsid w:val="005842F8"/>
    <w:rsid w:val="00597D55"/>
    <w:rsid w:val="005A4088"/>
    <w:rsid w:val="005A4A40"/>
    <w:rsid w:val="005F74D8"/>
    <w:rsid w:val="006046B7"/>
    <w:rsid w:val="00626A63"/>
    <w:rsid w:val="0063629C"/>
    <w:rsid w:val="00647893"/>
    <w:rsid w:val="00663F37"/>
    <w:rsid w:val="00670D7A"/>
    <w:rsid w:val="00681330"/>
    <w:rsid w:val="00683F5C"/>
    <w:rsid w:val="00694FE8"/>
    <w:rsid w:val="006B1C40"/>
    <w:rsid w:val="006C2A59"/>
    <w:rsid w:val="006E2E94"/>
    <w:rsid w:val="006E3FB4"/>
    <w:rsid w:val="006E486D"/>
    <w:rsid w:val="006E7738"/>
    <w:rsid w:val="006F0629"/>
    <w:rsid w:val="00726000"/>
    <w:rsid w:val="00727BB7"/>
    <w:rsid w:val="00763466"/>
    <w:rsid w:val="00764AB7"/>
    <w:rsid w:val="007702C0"/>
    <w:rsid w:val="00772E2F"/>
    <w:rsid w:val="007B0381"/>
    <w:rsid w:val="007B0734"/>
    <w:rsid w:val="007E67AA"/>
    <w:rsid w:val="007F6001"/>
    <w:rsid w:val="00803360"/>
    <w:rsid w:val="00821626"/>
    <w:rsid w:val="008233E1"/>
    <w:rsid w:val="008242E5"/>
    <w:rsid w:val="00842CFC"/>
    <w:rsid w:val="00851AB0"/>
    <w:rsid w:val="00860C93"/>
    <w:rsid w:val="008617A3"/>
    <w:rsid w:val="00890C94"/>
    <w:rsid w:val="00892D11"/>
    <w:rsid w:val="008957B1"/>
    <w:rsid w:val="008A2A68"/>
    <w:rsid w:val="008C43F5"/>
    <w:rsid w:val="008D2AC4"/>
    <w:rsid w:val="008D76AF"/>
    <w:rsid w:val="008E21A2"/>
    <w:rsid w:val="008E77E6"/>
    <w:rsid w:val="008F1501"/>
    <w:rsid w:val="008F35BF"/>
    <w:rsid w:val="008F7114"/>
    <w:rsid w:val="00905437"/>
    <w:rsid w:val="0091390E"/>
    <w:rsid w:val="00927AA7"/>
    <w:rsid w:val="0094205A"/>
    <w:rsid w:val="00942A15"/>
    <w:rsid w:val="00955CC1"/>
    <w:rsid w:val="00975B81"/>
    <w:rsid w:val="00976CF6"/>
    <w:rsid w:val="009773C2"/>
    <w:rsid w:val="00977F01"/>
    <w:rsid w:val="00980A12"/>
    <w:rsid w:val="00994AC3"/>
    <w:rsid w:val="009A7608"/>
    <w:rsid w:val="009B4A94"/>
    <w:rsid w:val="009C129C"/>
    <w:rsid w:val="009C2C00"/>
    <w:rsid w:val="009C4216"/>
    <w:rsid w:val="009D3F72"/>
    <w:rsid w:val="009D60C0"/>
    <w:rsid w:val="009E6B54"/>
    <w:rsid w:val="009F471E"/>
    <w:rsid w:val="00A10713"/>
    <w:rsid w:val="00A13E4D"/>
    <w:rsid w:val="00A15F8E"/>
    <w:rsid w:val="00A359ED"/>
    <w:rsid w:val="00A405AE"/>
    <w:rsid w:val="00A44025"/>
    <w:rsid w:val="00A4492E"/>
    <w:rsid w:val="00A51EF6"/>
    <w:rsid w:val="00A57A78"/>
    <w:rsid w:val="00A7384D"/>
    <w:rsid w:val="00A9096C"/>
    <w:rsid w:val="00A90F4F"/>
    <w:rsid w:val="00AA7B98"/>
    <w:rsid w:val="00AE3FE9"/>
    <w:rsid w:val="00AE586C"/>
    <w:rsid w:val="00AF70B4"/>
    <w:rsid w:val="00B14271"/>
    <w:rsid w:val="00B1708E"/>
    <w:rsid w:val="00B25E56"/>
    <w:rsid w:val="00B264E0"/>
    <w:rsid w:val="00B4229E"/>
    <w:rsid w:val="00B47218"/>
    <w:rsid w:val="00B57244"/>
    <w:rsid w:val="00B62859"/>
    <w:rsid w:val="00B76813"/>
    <w:rsid w:val="00B77C32"/>
    <w:rsid w:val="00B81CFD"/>
    <w:rsid w:val="00B93A54"/>
    <w:rsid w:val="00B95687"/>
    <w:rsid w:val="00BC51FD"/>
    <w:rsid w:val="00BC7F61"/>
    <w:rsid w:val="00BD5CD8"/>
    <w:rsid w:val="00BE3A69"/>
    <w:rsid w:val="00BE68C5"/>
    <w:rsid w:val="00C0747C"/>
    <w:rsid w:val="00C12F89"/>
    <w:rsid w:val="00C143B9"/>
    <w:rsid w:val="00C36FBA"/>
    <w:rsid w:val="00C51150"/>
    <w:rsid w:val="00C85771"/>
    <w:rsid w:val="00CA3B86"/>
    <w:rsid w:val="00CA6FDF"/>
    <w:rsid w:val="00CC1E74"/>
    <w:rsid w:val="00CD1E16"/>
    <w:rsid w:val="00CD4CB9"/>
    <w:rsid w:val="00CD4F0B"/>
    <w:rsid w:val="00CE2535"/>
    <w:rsid w:val="00CE2E68"/>
    <w:rsid w:val="00CF1A57"/>
    <w:rsid w:val="00CF777A"/>
    <w:rsid w:val="00D2165B"/>
    <w:rsid w:val="00D25F60"/>
    <w:rsid w:val="00D33E96"/>
    <w:rsid w:val="00D523D9"/>
    <w:rsid w:val="00D533C0"/>
    <w:rsid w:val="00D53681"/>
    <w:rsid w:val="00D718B7"/>
    <w:rsid w:val="00D76F4B"/>
    <w:rsid w:val="00DD5C9D"/>
    <w:rsid w:val="00DF0F44"/>
    <w:rsid w:val="00DF6F5B"/>
    <w:rsid w:val="00E12A6D"/>
    <w:rsid w:val="00E16F0E"/>
    <w:rsid w:val="00E32B56"/>
    <w:rsid w:val="00E35807"/>
    <w:rsid w:val="00E4355A"/>
    <w:rsid w:val="00E572F7"/>
    <w:rsid w:val="00E60DA4"/>
    <w:rsid w:val="00E617D6"/>
    <w:rsid w:val="00E618EF"/>
    <w:rsid w:val="00E712BD"/>
    <w:rsid w:val="00E91504"/>
    <w:rsid w:val="00EB4A55"/>
    <w:rsid w:val="00EC0CA1"/>
    <w:rsid w:val="00ED063C"/>
    <w:rsid w:val="00F04473"/>
    <w:rsid w:val="00F1584F"/>
    <w:rsid w:val="00F25AC2"/>
    <w:rsid w:val="00F324CA"/>
    <w:rsid w:val="00F42A30"/>
    <w:rsid w:val="00F506C1"/>
    <w:rsid w:val="00F53013"/>
    <w:rsid w:val="00F64B4E"/>
    <w:rsid w:val="00F67603"/>
    <w:rsid w:val="00F730CE"/>
    <w:rsid w:val="00F81451"/>
    <w:rsid w:val="00F83EE8"/>
    <w:rsid w:val="00F9695B"/>
    <w:rsid w:val="00F96BE7"/>
    <w:rsid w:val="00FA5E2E"/>
    <w:rsid w:val="00FC11E9"/>
    <w:rsid w:val="00FD7F37"/>
    <w:rsid w:val="00FE5A6F"/>
    <w:rsid w:val="00FE7286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  <w14:docId w14:val="7F401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AE3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6">
    <w:name w:val="Основной текст_"/>
    <w:basedOn w:val="a0"/>
    <w:link w:val="2"/>
    <w:rsid w:val="00AE3F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AE3FE9"/>
    <w:pPr>
      <w:widowControl w:val="0"/>
      <w:shd w:val="clear" w:color="auto" w:fill="FFFFFF"/>
      <w:spacing w:before="420" w:line="326" w:lineRule="exac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AE3F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6"/>
    <w:rsid w:val="00AE3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6"/>
    <w:rsid w:val="00AE3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E3F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styleId="af7">
    <w:name w:val="Hyperlink"/>
    <w:basedOn w:val="a0"/>
    <w:uiPriority w:val="99"/>
    <w:semiHidden/>
    <w:unhideWhenUsed/>
    <w:rsid w:val="006B1C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1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7B80-2FAF-4749-9BDB-471B2CF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ПигарёваТатьяна</cp:lastModifiedBy>
  <cp:revision>54</cp:revision>
  <cp:lastPrinted>2025-12-24T22:28:00Z</cp:lastPrinted>
  <dcterms:created xsi:type="dcterms:W3CDTF">2017-01-27T00:55:00Z</dcterms:created>
  <dcterms:modified xsi:type="dcterms:W3CDTF">2025-12-26T07:06:00Z</dcterms:modified>
</cp:coreProperties>
</file>